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411" w:rsidRPr="0043589E" w:rsidRDefault="008C6411" w:rsidP="0059303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8C6411" w:rsidRPr="00340C63" w:rsidTr="00377D3C">
        <w:trPr>
          <w:trHeight w:val="1610"/>
        </w:trPr>
        <w:tc>
          <w:tcPr>
            <w:tcW w:w="9462" w:type="dxa"/>
          </w:tcPr>
          <w:p w:rsidR="008C6411" w:rsidRPr="00340C63" w:rsidRDefault="008C6411" w:rsidP="00377D3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849E1D" wp14:editId="02B27550">
                  <wp:extent cx="643890" cy="819150"/>
                  <wp:effectExtent l="0" t="0" r="381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411" w:rsidRPr="008D2002" w:rsidRDefault="008C6411" w:rsidP="008C641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8C6411" w:rsidRPr="00130E73" w:rsidRDefault="008C6411" w:rsidP="008C64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C6411" w:rsidRPr="00A7100A" w:rsidRDefault="008C6411" w:rsidP="008C64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C6411" w:rsidRDefault="008C6411" w:rsidP="008C6411">
      <w:pPr>
        <w:spacing w:line="360" w:lineRule="auto"/>
        <w:jc w:val="center"/>
        <w:rPr>
          <w:sz w:val="16"/>
          <w:szCs w:val="16"/>
        </w:rPr>
      </w:pPr>
    </w:p>
    <w:p w:rsidR="008C6411" w:rsidRPr="00C42997" w:rsidRDefault="008C6411" w:rsidP="008C641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C6411" w:rsidTr="00377D3C">
        <w:tc>
          <w:tcPr>
            <w:tcW w:w="2977" w:type="dxa"/>
            <w:tcBorders>
              <w:bottom w:val="single" w:sz="4" w:space="0" w:color="auto"/>
            </w:tcBorders>
          </w:tcPr>
          <w:p w:rsidR="008C6411" w:rsidRDefault="008C6411" w:rsidP="00377D3C">
            <w:pPr>
              <w:jc w:val="center"/>
            </w:pPr>
          </w:p>
        </w:tc>
        <w:tc>
          <w:tcPr>
            <w:tcW w:w="425" w:type="dxa"/>
          </w:tcPr>
          <w:p w:rsidR="008C6411" w:rsidRDefault="008C6411" w:rsidP="00377D3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6411" w:rsidRPr="00CC5011" w:rsidRDefault="008C6411" w:rsidP="00377D3C">
            <w:pPr>
              <w:jc w:val="both"/>
            </w:pPr>
          </w:p>
        </w:tc>
      </w:tr>
    </w:tbl>
    <w:p w:rsidR="008C6411" w:rsidRDefault="008C6411" w:rsidP="008C641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8C6411" w:rsidRPr="009A4B8D" w:rsidTr="00377D3C">
        <w:tc>
          <w:tcPr>
            <w:tcW w:w="4503" w:type="dxa"/>
          </w:tcPr>
          <w:p w:rsidR="008C6411" w:rsidRPr="004D6F9F" w:rsidRDefault="00A72A52" w:rsidP="00377D3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О внесении изменений</w:t>
            </w:r>
            <w:r w:rsidR="008C6411">
              <w:rPr>
                <w:sz w:val="28"/>
              </w:rPr>
              <w:t xml:space="preserve"> в постанов</w:t>
            </w:r>
            <w:r w:rsidR="008C6411">
              <w:rPr>
                <w:sz w:val="28"/>
              </w:rPr>
              <w:softHyphen/>
              <w:t>ление Правительства Камчатского края от 28.03.2012 № 167-П «Об установлении дополнительных ограничений времени, условий и мест розничной продажи алкоголь</w:t>
            </w:r>
            <w:r w:rsidR="008C6411">
              <w:rPr>
                <w:sz w:val="28"/>
              </w:rPr>
              <w:softHyphen/>
              <w:t>ной продукции на территории Камчатского края»</w:t>
            </w:r>
          </w:p>
        </w:tc>
      </w:tr>
    </w:tbl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3C51">
        <w:rPr>
          <w:sz w:val="28"/>
          <w:szCs w:val="28"/>
        </w:rPr>
        <w:t>ПРАВИТЕЛЬСТВО</w:t>
      </w:r>
      <w:r>
        <w:rPr>
          <w:sz w:val="28"/>
          <w:szCs w:val="28"/>
        </w:rPr>
        <w:t xml:space="preserve">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8C6411" w:rsidRDefault="008C6411" w:rsidP="008C64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9551A" w:rsidRDefault="008C6411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Внести </w:t>
      </w:r>
      <w:r w:rsidR="00702E82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</w:t>
      </w:r>
      <w:r w:rsidR="00702E82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тельства Камчатского края </w:t>
      </w:r>
      <w:r>
        <w:rPr>
          <w:sz w:val="28"/>
        </w:rPr>
        <w:t>от 28.03.2012 № 167-П «Об установлении дополнительных ограничений вре</w:t>
      </w:r>
      <w:r w:rsidR="00FA12DE">
        <w:rPr>
          <w:sz w:val="28"/>
        </w:rPr>
        <w:softHyphen/>
      </w:r>
      <w:r>
        <w:rPr>
          <w:sz w:val="28"/>
        </w:rPr>
        <w:t xml:space="preserve">мени, условий и мест розничной продажи алкогольной </w:t>
      </w:r>
      <w:r w:rsidRPr="00DA1E13">
        <w:rPr>
          <w:sz w:val="28"/>
        </w:rPr>
        <w:t>продукции на терри</w:t>
      </w:r>
      <w:r w:rsidR="00FA12DE" w:rsidRPr="00DA1E13">
        <w:rPr>
          <w:sz w:val="28"/>
        </w:rPr>
        <w:softHyphen/>
      </w:r>
      <w:r w:rsidRPr="00DA1E13">
        <w:rPr>
          <w:sz w:val="28"/>
        </w:rPr>
        <w:t>тор</w:t>
      </w:r>
      <w:r w:rsidR="00DA1E13" w:rsidRPr="00DA1E13">
        <w:rPr>
          <w:sz w:val="28"/>
        </w:rPr>
        <w:t xml:space="preserve">ии Камчатского края» </w:t>
      </w:r>
      <w:r w:rsidR="00E9551A">
        <w:rPr>
          <w:sz w:val="28"/>
        </w:rPr>
        <w:t>следующие изменения:</w:t>
      </w:r>
    </w:p>
    <w:p w:rsidR="00E9551A" w:rsidRDefault="00154D6C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</w:t>
      </w:r>
      <w:r w:rsidR="00E9551A">
        <w:rPr>
          <w:sz w:val="28"/>
        </w:rPr>
        <w:t xml:space="preserve">) в </w:t>
      </w:r>
      <w:r w:rsidR="00284701">
        <w:rPr>
          <w:sz w:val="28"/>
        </w:rPr>
        <w:t>части</w:t>
      </w:r>
      <w:r w:rsidR="00E9551A">
        <w:rPr>
          <w:sz w:val="28"/>
        </w:rPr>
        <w:t xml:space="preserve"> 1:</w:t>
      </w:r>
    </w:p>
    <w:p w:rsidR="00874640" w:rsidRDefault="00874640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а) в пункте 1 слова «, за исключением розничной продажи алкогольной продукции при оказании услуг общественного питания» исключить</w:t>
      </w:r>
      <w:r w:rsidR="002F02B8">
        <w:rPr>
          <w:sz w:val="28"/>
        </w:rPr>
        <w:t>;</w:t>
      </w:r>
    </w:p>
    <w:p w:rsidR="00874640" w:rsidRDefault="00874640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б) в подпункте «г» пункта 2 слова «</w:t>
      </w:r>
      <w:r w:rsidR="002F02B8">
        <w:rPr>
          <w:sz w:val="28"/>
        </w:rPr>
        <w:t>спортивные сооружения» заменить словами «объекты спорта»;</w:t>
      </w:r>
    </w:p>
    <w:p w:rsidR="00874640" w:rsidRDefault="003C57A8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в) в подпункте «в» пункта 4 </w:t>
      </w:r>
      <w:r w:rsidR="002F02B8">
        <w:rPr>
          <w:sz w:val="28"/>
        </w:rPr>
        <w:t>слова «и молодежной политики» исключить;</w:t>
      </w:r>
    </w:p>
    <w:p w:rsidR="00874640" w:rsidRDefault="003C57A8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г) в подпункте «г» пункта 4 </w:t>
      </w:r>
      <w:r w:rsidR="002F02B8">
        <w:rPr>
          <w:sz w:val="28"/>
        </w:rPr>
        <w:t>слова «и молодежной политики» исключить;</w:t>
      </w:r>
    </w:p>
    <w:p w:rsidR="00874640" w:rsidRDefault="00593033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д) дополнить пунктами 5, 6</w:t>
      </w:r>
      <w:r w:rsidR="002F02B8">
        <w:rPr>
          <w:sz w:val="28"/>
        </w:rPr>
        <w:t xml:space="preserve"> следующего содержания:</w:t>
      </w:r>
    </w:p>
    <w:p w:rsidR="00E9776B" w:rsidRDefault="002F02B8" w:rsidP="00E97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«5) </w:t>
      </w:r>
      <w:r w:rsidR="00E9776B">
        <w:rPr>
          <w:sz w:val="28"/>
          <w:szCs w:val="28"/>
        </w:rPr>
        <w:t>в нежилых помещениях, имеющих вход для посетителей со стороны коридоров, лестничных площадок многоквартирных жилых домов;</w:t>
      </w:r>
    </w:p>
    <w:p w:rsidR="00E9776B" w:rsidRPr="006C74C8" w:rsidRDefault="00E9776B" w:rsidP="003C57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C70C39">
        <w:rPr>
          <w:sz w:val="28"/>
          <w:szCs w:val="28"/>
        </w:rPr>
        <w:t>в нежилых помещениях многоквартирных домов, включая встроенные (встроенно-пристроенные) нежилые помещения, и в пристроенных к многоквартирным домам нежилых помещениях, если вход/выход в указанные нежилые помещения организ</w:t>
      </w:r>
      <w:r w:rsidR="003C57A8">
        <w:rPr>
          <w:sz w:val="28"/>
          <w:szCs w:val="28"/>
        </w:rPr>
        <w:t>ован со стороны подъездов домов.</w:t>
      </w:r>
      <w:r>
        <w:rPr>
          <w:sz w:val="28"/>
          <w:szCs w:val="28"/>
        </w:rPr>
        <w:t>»;</w:t>
      </w:r>
    </w:p>
    <w:p w:rsidR="002F02B8" w:rsidRDefault="002F02B8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ж) пункт 1.4 признать утратившим силу</w:t>
      </w:r>
      <w:r w:rsidR="00E9776B">
        <w:rPr>
          <w:sz w:val="28"/>
        </w:rPr>
        <w:t>.</w:t>
      </w:r>
    </w:p>
    <w:p w:rsidR="008C6411" w:rsidRDefault="007E71D0" w:rsidP="00FB5490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28"/>
        </w:rPr>
        <w:t>2. Настоящее постановление вступает в силу через 10 дней после дня его официального опубликования</w:t>
      </w:r>
      <w:r w:rsidR="00A144E4">
        <w:rPr>
          <w:sz w:val="28"/>
        </w:rPr>
        <w:t xml:space="preserve"> </w:t>
      </w:r>
      <w:r w:rsidR="005A7B1E">
        <w:rPr>
          <w:sz w:val="28"/>
        </w:rPr>
        <w:t xml:space="preserve">и распространяется на правоотношения с 1 </w:t>
      </w:r>
      <w:r w:rsidR="003C57A8">
        <w:rPr>
          <w:sz w:val="28"/>
        </w:rPr>
        <w:t>августа</w:t>
      </w:r>
      <w:r w:rsidR="005A7B1E">
        <w:rPr>
          <w:sz w:val="28"/>
        </w:rPr>
        <w:t xml:space="preserve"> 2020 года.</w:t>
      </w:r>
    </w:p>
    <w:p w:rsidR="00C27CA9" w:rsidRDefault="00C27CA9" w:rsidP="00FB5490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8C6411" w:rsidRDefault="008C6411" w:rsidP="00FB5490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E9776B" w:rsidRDefault="00E9776B" w:rsidP="00FB5490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4B8D">
        <w:rPr>
          <w:sz w:val="28"/>
          <w:szCs w:val="28"/>
        </w:rPr>
        <w:t>Губернатор Камчатского края</w:t>
      </w:r>
      <w:r w:rsidRPr="009A4B8D">
        <w:rPr>
          <w:sz w:val="28"/>
          <w:szCs w:val="28"/>
        </w:rPr>
        <w:tab/>
      </w:r>
      <w:r w:rsidRPr="009A4B8D">
        <w:rPr>
          <w:sz w:val="28"/>
          <w:szCs w:val="28"/>
        </w:rPr>
        <w:tab/>
      </w:r>
      <w:r w:rsidRPr="009A4B8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В.И. Илюхин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76B" w:rsidRDefault="00E9776B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76B" w:rsidRDefault="00E9776B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76B" w:rsidRDefault="00E9776B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76B" w:rsidRDefault="00E9776B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76B" w:rsidRDefault="00E9776B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76B" w:rsidRDefault="00E9776B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76B" w:rsidRDefault="00E9776B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76B" w:rsidRDefault="00E9776B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76B" w:rsidRDefault="00E9776B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B1E" w:rsidRDefault="005A7B1E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B1E" w:rsidRDefault="005A7B1E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B1E" w:rsidRDefault="005A7B1E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B1E" w:rsidRDefault="005A7B1E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B1E" w:rsidRDefault="005A7B1E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B1E" w:rsidRDefault="005A7B1E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B1E" w:rsidRDefault="005A7B1E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76B" w:rsidRDefault="00E9776B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76B" w:rsidRDefault="00E9776B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76B" w:rsidRDefault="00E9776B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76B" w:rsidRDefault="00E9776B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76B" w:rsidRDefault="00E9776B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57A8" w:rsidRDefault="003C57A8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57A8" w:rsidRDefault="003C57A8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57A8" w:rsidRDefault="003C57A8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57A8" w:rsidRDefault="003C57A8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76B" w:rsidRDefault="00E9776B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76B" w:rsidRDefault="00E9776B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2711" w:rsidRDefault="000827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2711" w:rsidRDefault="000827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645" w:rsidRDefault="00966645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645" w:rsidRDefault="00966645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8C6411" w:rsidSect="00947D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11"/>
    <w:rsid w:val="00020E1E"/>
    <w:rsid w:val="00023314"/>
    <w:rsid w:val="000414FA"/>
    <w:rsid w:val="00082711"/>
    <w:rsid w:val="0009032A"/>
    <w:rsid w:val="000C3AD5"/>
    <w:rsid w:val="000D6760"/>
    <w:rsid w:val="00154D6C"/>
    <w:rsid w:val="00196B64"/>
    <w:rsid w:val="001E7FD0"/>
    <w:rsid w:val="002058A3"/>
    <w:rsid w:val="002109CD"/>
    <w:rsid w:val="00284701"/>
    <w:rsid w:val="002B047F"/>
    <w:rsid w:val="002F02B8"/>
    <w:rsid w:val="002F30F0"/>
    <w:rsid w:val="00302A75"/>
    <w:rsid w:val="00312A52"/>
    <w:rsid w:val="00321B2D"/>
    <w:rsid w:val="003228A3"/>
    <w:rsid w:val="003524A3"/>
    <w:rsid w:val="003B4C41"/>
    <w:rsid w:val="003C57A8"/>
    <w:rsid w:val="003F6062"/>
    <w:rsid w:val="004712E1"/>
    <w:rsid w:val="00480AD8"/>
    <w:rsid w:val="00502E7B"/>
    <w:rsid w:val="005169C5"/>
    <w:rsid w:val="00523852"/>
    <w:rsid w:val="00580571"/>
    <w:rsid w:val="00593033"/>
    <w:rsid w:val="00593818"/>
    <w:rsid w:val="005A3207"/>
    <w:rsid w:val="005A718B"/>
    <w:rsid w:val="005A7B1E"/>
    <w:rsid w:val="00662552"/>
    <w:rsid w:val="00670C2B"/>
    <w:rsid w:val="00673F19"/>
    <w:rsid w:val="006D4E23"/>
    <w:rsid w:val="006E06D8"/>
    <w:rsid w:val="00702E82"/>
    <w:rsid w:val="00727A51"/>
    <w:rsid w:val="00743C51"/>
    <w:rsid w:val="007A093B"/>
    <w:rsid w:val="007B795E"/>
    <w:rsid w:val="007E71D0"/>
    <w:rsid w:val="00845F6B"/>
    <w:rsid w:val="00855108"/>
    <w:rsid w:val="0087271D"/>
    <w:rsid w:val="00874640"/>
    <w:rsid w:val="0088724E"/>
    <w:rsid w:val="008C6411"/>
    <w:rsid w:val="00913E76"/>
    <w:rsid w:val="00966645"/>
    <w:rsid w:val="0099156C"/>
    <w:rsid w:val="009E60D8"/>
    <w:rsid w:val="00A144E4"/>
    <w:rsid w:val="00A3633B"/>
    <w:rsid w:val="00A72A52"/>
    <w:rsid w:val="00AD5965"/>
    <w:rsid w:val="00B24E03"/>
    <w:rsid w:val="00B47904"/>
    <w:rsid w:val="00B74919"/>
    <w:rsid w:val="00BB178F"/>
    <w:rsid w:val="00C27CA9"/>
    <w:rsid w:val="00C54303"/>
    <w:rsid w:val="00CB26DB"/>
    <w:rsid w:val="00CB414B"/>
    <w:rsid w:val="00CC1CB6"/>
    <w:rsid w:val="00CC5517"/>
    <w:rsid w:val="00CD0719"/>
    <w:rsid w:val="00D14831"/>
    <w:rsid w:val="00D83324"/>
    <w:rsid w:val="00D842DA"/>
    <w:rsid w:val="00D86BE1"/>
    <w:rsid w:val="00D86E86"/>
    <w:rsid w:val="00DA1E13"/>
    <w:rsid w:val="00DC31A3"/>
    <w:rsid w:val="00DC460D"/>
    <w:rsid w:val="00DF4DEE"/>
    <w:rsid w:val="00DF5F1C"/>
    <w:rsid w:val="00E071BD"/>
    <w:rsid w:val="00E1122F"/>
    <w:rsid w:val="00E20317"/>
    <w:rsid w:val="00E302A9"/>
    <w:rsid w:val="00E33B3A"/>
    <w:rsid w:val="00E9551A"/>
    <w:rsid w:val="00E9776B"/>
    <w:rsid w:val="00EB65C6"/>
    <w:rsid w:val="00F05D36"/>
    <w:rsid w:val="00F1667B"/>
    <w:rsid w:val="00FA12DE"/>
    <w:rsid w:val="00FB5490"/>
    <w:rsid w:val="00FE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DA58F-6326-4BD0-B2CC-9046BA14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C6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8C6411"/>
    <w:pPr>
      <w:widowControl w:val="0"/>
      <w:jc w:val="both"/>
    </w:pPr>
    <w:rPr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8C641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Title"/>
    <w:basedOn w:val="a"/>
    <w:link w:val="a6"/>
    <w:qFormat/>
    <w:rsid w:val="008C6411"/>
    <w:pPr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rsid w:val="008C641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64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41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02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4704-B86B-48AE-B535-15821CDE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Татьяна Николаевна</dc:creator>
  <cp:lastModifiedBy>Садовникова Алла Сергеевна</cp:lastModifiedBy>
  <cp:revision>3</cp:revision>
  <cp:lastPrinted>2020-02-20T01:22:00Z</cp:lastPrinted>
  <dcterms:created xsi:type="dcterms:W3CDTF">2020-02-20T01:23:00Z</dcterms:created>
  <dcterms:modified xsi:type="dcterms:W3CDTF">2020-03-10T04:12:00Z</dcterms:modified>
</cp:coreProperties>
</file>